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43CB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014DC" w:rsidRDefault="006014DC" w:rsidP="006014D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D43C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D43C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7,4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014DC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0E78C-482C-4300-B042-36531DA1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B081-0F8B-4E8C-BA1A-5F1FD3D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8:00Z</dcterms:created>
  <dcterms:modified xsi:type="dcterms:W3CDTF">2023-01-30T07:26:00Z</dcterms:modified>
</cp:coreProperties>
</file>